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1E48896F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3C611B">
        <w:t xml:space="preserve">6. svibnja </w:t>
      </w:r>
      <w:bookmarkStart w:id="0" w:name="_GoBack"/>
      <w:bookmarkEnd w:id="0"/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530234FB" w:rsidR="000350D9" w:rsidRDefault="00082370" w:rsidP="00673C6D">
            <w:pPr>
              <w:spacing w:line="360" w:lineRule="auto"/>
              <w:ind w:right="39"/>
              <w:jc w:val="both"/>
            </w:pPr>
            <w:r w:rsidRPr="00082370">
              <w:t xml:space="preserve">Prijedlog </w:t>
            </w:r>
            <w:r w:rsidR="00657ABA">
              <w:t xml:space="preserve">odluke o davanju prethodne suglasnosti ravnatelju Hrvatskog zavoda za mirovinsko osiguranje </w:t>
            </w:r>
            <w:r w:rsidR="00657ABA" w:rsidRPr="00657ABA">
              <w:t xml:space="preserve">za prijenos prava vlasništva na nekretnini u </w:t>
            </w:r>
            <w:r w:rsidR="00032B2D">
              <w:t>Varaždinu</w:t>
            </w:r>
            <w:r w:rsidR="00657ABA" w:rsidRPr="00657ABA">
              <w:t xml:space="preserve">, s Hrvatskog zavoda za mirovinsko osiguranje na </w:t>
            </w:r>
            <w:r w:rsidR="00032B2D">
              <w:t>Varaždinsku</w:t>
            </w:r>
            <w:r w:rsidR="00657ABA" w:rsidRPr="00657ABA">
              <w:t xml:space="preserve"> županiju, bez nakn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Pr="00CE78D1" w:rsidRDefault="00CE78D1" w:rsidP="00CE78D1"/>
    <w:p w14:paraId="1794A658" w14:textId="77777777" w:rsidR="00CE78D1" w:rsidRPr="00CE78D1" w:rsidRDefault="00CE78D1" w:rsidP="00CE78D1"/>
    <w:p w14:paraId="3CBE436E" w14:textId="77777777" w:rsidR="00CE78D1" w:rsidRDefault="00CE78D1" w:rsidP="00CE78D1"/>
    <w:p w14:paraId="6A2D950C" w14:textId="77777777" w:rsidR="00DA06E3" w:rsidRDefault="00DA06E3" w:rsidP="00CE78D1"/>
    <w:p w14:paraId="71BBCF23" w14:textId="77777777" w:rsidR="00DA06E3" w:rsidRPr="00CE78D1" w:rsidRDefault="00DA06E3" w:rsidP="00CE78D1"/>
    <w:p w14:paraId="4D06737D" w14:textId="6BF7DD6A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897355" w14:textId="77777777" w:rsidR="008F0AB7" w:rsidRDefault="008F0AB7" w:rsidP="00B129C7">
      <w:pPr>
        <w:jc w:val="right"/>
        <w:rPr>
          <w:b/>
          <w:snapToGrid w:val="0"/>
        </w:rPr>
      </w:pPr>
    </w:p>
    <w:p w14:paraId="0E40A174" w14:textId="425544D3" w:rsidR="00CD24A2" w:rsidRDefault="00CD24A2" w:rsidP="00657ABA">
      <w:pPr>
        <w:rPr>
          <w:b/>
          <w:snapToGrid w:val="0"/>
        </w:rPr>
        <w:sectPr w:rsidR="00CD24A2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5103A492" w14:textId="77777777" w:rsidR="00657ABA" w:rsidRDefault="00657ABA" w:rsidP="00657ABA">
      <w:pPr>
        <w:jc w:val="both"/>
        <w:rPr>
          <w:b/>
        </w:rPr>
      </w:pPr>
    </w:p>
    <w:p w14:paraId="13CD58C6" w14:textId="77777777" w:rsidR="00657ABA" w:rsidRPr="00CF35F6" w:rsidRDefault="00657ABA" w:rsidP="00657ABA">
      <w:pPr>
        <w:jc w:val="both"/>
        <w:rPr>
          <w:b/>
        </w:rPr>
      </w:pPr>
      <w:r w:rsidRPr="00CF35F6">
        <w:rPr>
          <w:b/>
        </w:rPr>
        <w:t>VLADA REPUBLIKE HRVATSKE</w:t>
      </w:r>
    </w:p>
    <w:p w14:paraId="47D34E57" w14:textId="77777777" w:rsidR="00657ABA" w:rsidRPr="00CF35F6" w:rsidRDefault="00657ABA" w:rsidP="00657ABA">
      <w:pPr>
        <w:jc w:val="both"/>
        <w:rPr>
          <w:b/>
        </w:rPr>
      </w:pPr>
    </w:p>
    <w:p w14:paraId="1071321B" w14:textId="77777777" w:rsidR="00657ABA" w:rsidRPr="00CF35F6" w:rsidRDefault="00657ABA" w:rsidP="00657ABA">
      <w:pPr>
        <w:jc w:val="both"/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619BE8C2" w14:textId="77777777" w:rsidR="00657ABA" w:rsidRDefault="00657ABA" w:rsidP="00657ABA">
      <w:pPr>
        <w:jc w:val="both"/>
      </w:pPr>
    </w:p>
    <w:p w14:paraId="353D4819" w14:textId="77777777" w:rsidR="00657ABA" w:rsidRPr="00AF5A65" w:rsidRDefault="00657ABA" w:rsidP="00657ABA">
      <w:pPr>
        <w:jc w:val="both"/>
      </w:pPr>
    </w:p>
    <w:p w14:paraId="0B03B6F6" w14:textId="77777777" w:rsidR="00657ABA" w:rsidRPr="00CF35F6" w:rsidRDefault="00657ABA" w:rsidP="00657ABA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288EA09C" w14:textId="77777777" w:rsidR="00657ABA" w:rsidRPr="00CF35F6" w:rsidRDefault="00657ABA" w:rsidP="00657ABA">
      <w:pPr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02B43EB7" w14:textId="2CB2FEC6" w:rsidR="00657ABA" w:rsidRDefault="00657ABA" w:rsidP="00657ABA">
      <w:pPr>
        <w:jc w:val="center"/>
        <w:rPr>
          <w:b/>
          <w:bCs/>
        </w:rPr>
      </w:pPr>
      <w:r w:rsidRPr="006B186A">
        <w:rPr>
          <w:b/>
          <w:bCs/>
        </w:rPr>
        <w:t xml:space="preserve">o davanju prethodne suglasnosti ravnatelju Hrvatskog zavoda za mirovinsko osiguranje za </w:t>
      </w:r>
      <w:r>
        <w:rPr>
          <w:b/>
          <w:bCs/>
        </w:rPr>
        <w:t>prijenos prava vlasništva na nekretnini u</w:t>
      </w:r>
      <w:r w:rsidR="00032B2D">
        <w:rPr>
          <w:b/>
          <w:bCs/>
        </w:rPr>
        <w:t xml:space="preserve"> Varaždinu</w:t>
      </w:r>
      <w:r>
        <w:rPr>
          <w:b/>
          <w:bCs/>
        </w:rPr>
        <w:t>, s Hrvatskog zavoda za mirovinsko osiguranje na</w:t>
      </w:r>
      <w:r w:rsidR="00032B2D">
        <w:rPr>
          <w:b/>
          <w:bCs/>
        </w:rPr>
        <w:t xml:space="preserve"> Varaždinsku</w:t>
      </w:r>
      <w:r>
        <w:rPr>
          <w:b/>
          <w:bCs/>
        </w:rPr>
        <w:t xml:space="preserve"> županiju, bez naknade</w:t>
      </w:r>
    </w:p>
    <w:p w14:paraId="57D6B53E" w14:textId="77777777" w:rsidR="00657ABA" w:rsidRPr="00CF35F6" w:rsidRDefault="00657ABA" w:rsidP="00657ABA">
      <w:pPr>
        <w:jc w:val="center"/>
      </w:pPr>
    </w:p>
    <w:p w14:paraId="62F3DF4B" w14:textId="77777777" w:rsidR="00657ABA" w:rsidRPr="00CF35F6" w:rsidRDefault="00657ABA" w:rsidP="00657ABA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40CA33F0" w14:textId="77777777" w:rsidR="00657ABA" w:rsidRPr="00CF35F6" w:rsidRDefault="00657ABA" w:rsidP="00657ABA">
      <w:pPr>
        <w:jc w:val="both"/>
      </w:pPr>
    </w:p>
    <w:p w14:paraId="0C6E0DDC" w14:textId="19BB79B2" w:rsidR="00032B2D" w:rsidRDefault="00032B2D" w:rsidP="00032B2D">
      <w:pPr>
        <w:ind w:firstLine="708"/>
        <w:jc w:val="both"/>
      </w:pPr>
      <w:r w:rsidRPr="0092666B">
        <w:t xml:space="preserve">Daje se prethodna suglasnost ravnatelju Hrvatskog zavoda za mirovinsko osiguranje </w:t>
      </w:r>
      <w:r>
        <w:t>za prijenos prava vlasništva</w:t>
      </w:r>
      <w:r w:rsidRPr="00B4319E">
        <w:rPr>
          <w:shd w:val="clear" w:color="auto" w:fill="FFFFFF"/>
        </w:rPr>
        <w:t xml:space="preserve"> n</w:t>
      </w:r>
      <w:r>
        <w:rPr>
          <w:shd w:val="clear" w:color="auto" w:fill="FFFFFF"/>
        </w:rPr>
        <w:t>a nekretnini</w:t>
      </w:r>
      <w:r w:rsidRPr="00B4319E">
        <w:rPr>
          <w:shd w:val="clear" w:color="auto" w:fill="FFFFFF"/>
        </w:rPr>
        <w:t xml:space="preserve"> </w:t>
      </w:r>
      <w:r w:rsidRPr="0092666B">
        <w:t>u Varaždinu, na adresi Zavojna ulica 6</w:t>
      </w:r>
      <w:r>
        <w:t>,</w:t>
      </w:r>
      <w:r w:rsidRPr="0092666B">
        <w:t xml:space="preserve"> u zemljišnim knjigama Zemljišnoknjižnog odjela Varaždin označena kao k.č.br. 13251, ukupne površine 17372 m2, u naravi PARK površine 13470 m2, POSLOVNA ZGRADA, V</w:t>
      </w:r>
      <w:r w:rsidR="004B77E0">
        <w:t>araždin</w:t>
      </w:r>
      <w:r w:rsidRPr="0092666B">
        <w:t>,</w:t>
      </w:r>
      <w:r>
        <w:t xml:space="preserve"> Zavojna ulica</w:t>
      </w:r>
      <w:r w:rsidRPr="0092666B">
        <w:t xml:space="preserve"> 6, površine 2439 m2 i ZGRADA MJEŠOVITE UPORABE, V</w:t>
      </w:r>
      <w:r w:rsidR="004B77E0">
        <w:t>araždin</w:t>
      </w:r>
      <w:r w:rsidRPr="0092666B">
        <w:t>, Z</w:t>
      </w:r>
      <w:r>
        <w:t>avojna</w:t>
      </w:r>
      <w:r w:rsidRPr="0092666B">
        <w:t xml:space="preserve"> </w:t>
      </w:r>
      <w:r>
        <w:t>ulica</w:t>
      </w:r>
      <w:r w:rsidRPr="0092666B">
        <w:t xml:space="preserve"> 6A, površine 1463 m2, upisana u zk.ul.br. 6756 k.o. Varaždin,</w:t>
      </w:r>
      <w:r>
        <w:t xml:space="preserve"> u vlasništvu Hrvatskog zavoda za mirovinsko osiguranje, A. Mihanovića 3, Zagreb,</w:t>
      </w:r>
      <w:r w:rsidRPr="0092666B">
        <w:t xml:space="preserve"> u vlasništv</w:t>
      </w:r>
      <w:r>
        <w:t xml:space="preserve">o Varaždinske županije, bez naknade, </w:t>
      </w:r>
      <w:r w:rsidRPr="0092666B">
        <w:t xml:space="preserve"> </w:t>
      </w:r>
      <w:r w:rsidRPr="00744419">
        <w:t xml:space="preserve">a sukladno Odluci Upravnog vijeća </w:t>
      </w:r>
      <w:r>
        <w:t>HZMO-a</w:t>
      </w:r>
      <w:r>
        <w:rPr>
          <w:rFonts w:eastAsiaTheme="minorHAnsi"/>
          <w:lang w:eastAsia="en-US"/>
        </w:rPr>
        <w:t xml:space="preserve"> </w:t>
      </w:r>
      <w:r w:rsidRPr="00744419">
        <w:t>(KLASA: 041-01/</w:t>
      </w:r>
      <w:r>
        <w:t>21-02</w:t>
      </w:r>
      <w:r w:rsidRPr="00744419">
        <w:t>/</w:t>
      </w:r>
      <w:r>
        <w:t>3</w:t>
      </w:r>
      <w:r w:rsidRPr="00744419">
        <w:t>, URBROJ: 341-99-01/01-</w:t>
      </w:r>
      <w:r>
        <w:t>21</w:t>
      </w:r>
      <w:r w:rsidRPr="00744419">
        <w:t>-</w:t>
      </w:r>
      <w:r>
        <w:t>10</w:t>
      </w:r>
      <w:r w:rsidRPr="00744419">
        <w:t xml:space="preserve">) od </w:t>
      </w:r>
      <w:r w:rsidRPr="00B4319E">
        <w:t>31. ožujka 2021</w:t>
      </w:r>
      <w:r w:rsidR="000840EC">
        <w:t>.</w:t>
      </w:r>
      <w:r w:rsidRPr="00744419">
        <w:t xml:space="preserve"> </w:t>
      </w:r>
      <w:r>
        <w:t>g</w:t>
      </w:r>
      <w:r w:rsidRPr="00744419">
        <w:t>odine</w:t>
      </w:r>
      <w:r>
        <w:t>.</w:t>
      </w:r>
    </w:p>
    <w:p w14:paraId="75165FF9" w14:textId="77777777" w:rsidR="00032B2D" w:rsidRDefault="00032B2D" w:rsidP="00032B2D">
      <w:pPr>
        <w:ind w:firstLine="708"/>
        <w:jc w:val="both"/>
      </w:pPr>
    </w:p>
    <w:p w14:paraId="766CD65B" w14:textId="77777777" w:rsidR="00032B2D" w:rsidRDefault="00032B2D" w:rsidP="00032B2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47F62">
        <w:rPr>
          <w:b/>
        </w:rPr>
        <w:t>II</w:t>
      </w:r>
      <w:r>
        <w:rPr>
          <w:b/>
        </w:rPr>
        <w:t>.</w:t>
      </w:r>
    </w:p>
    <w:p w14:paraId="4868477C" w14:textId="77777777" w:rsidR="00032B2D" w:rsidRPr="00E47F62" w:rsidRDefault="00032B2D" w:rsidP="00032B2D">
      <w:pPr>
        <w:jc w:val="both"/>
        <w:rPr>
          <w:b/>
        </w:rPr>
      </w:pPr>
    </w:p>
    <w:p w14:paraId="638B4593" w14:textId="77777777" w:rsidR="00032B2D" w:rsidRPr="00CF35F6" w:rsidRDefault="00032B2D" w:rsidP="00032B2D">
      <w:pPr>
        <w:ind w:firstLine="708"/>
        <w:jc w:val="both"/>
      </w:pPr>
      <w:r w:rsidRPr="0092666B">
        <w:t>Vrijednost nekretnine iz točke I. ove Odluke iznosi 68.390.000,00 kuna, prema Procjembenom elaboratu koji je izradio ovlašteni sudski vještak Anđelko Vujeva, dipl. ing. građ. iz Zagreba, broj TD: P-2015-10-03 iz listopada 2015.</w:t>
      </w:r>
      <w:r>
        <w:t xml:space="preserve"> godine.</w:t>
      </w:r>
    </w:p>
    <w:p w14:paraId="70F8F6F6" w14:textId="77777777" w:rsidR="00032B2D" w:rsidRPr="00CF35F6" w:rsidRDefault="00032B2D" w:rsidP="00032B2D">
      <w:pPr>
        <w:jc w:val="both"/>
      </w:pPr>
    </w:p>
    <w:p w14:paraId="1A271E0D" w14:textId="77777777" w:rsidR="00032B2D" w:rsidRPr="00CF35F6" w:rsidRDefault="00032B2D" w:rsidP="00032B2D">
      <w:pPr>
        <w:jc w:val="center"/>
        <w:rPr>
          <w:b/>
        </w:rPr>
      </w:pPr>
      <w:r w:rsidRPr="00CF35F6">
        <w:rPr>
          <w:b/>
        </w:rPr>
        <w:t>II</w:t>
      </w:r>
      <w:r>
        <w:rPr>
          <w:b/>
        </w:rPr>
        <w:t>I</w:t>
      </w:r>
      <w:r w:rsidRPr="00CF35F6">
        <w:rPr>
          <w:b/>
        </w:rPr>
        <w:t>.</w:t>
      </w:r>
    </w:p>
    <w:p w14:paraId="69B894BD" w14:textId="77777777" w:rsidR="00032B2D" w:rsidRPr="00CF35F6" w:rsidRDefault="00032B2D" w:rsidP="00032B2D">
      <w:pPr>
        <w:jc w:val="both"/>
      </w:pPr>
    </w:p>
    <w:p w14:paraId="692F0374" w14:textId="77777777" w:rsidR="00032B2D" w:rsidRPr="00CF35F6" w:rsidRDefault="00032B2D" w:rsidP="00032B2D">
      <w:pPr>
        <w:ind w:firstLine="708"/>
      </w:pPr>
      <w:r w:rsidRPr="00CF35F6">
        <w:lastRenderedPageBreak/>
        <w:t xml:space="preserve">Ova Odluka stupa na snagu </w:t>
      </w:r>
      <w:r>
        <w:t>danom</w:t>
      </w:r>
      <w:r w:rsidRPr="00CF35F6">
        <w:t xml:space="preserve"> donošenja.</w:t>
      </w:r>
    </w:p>
    <w:p w14:paraId="4BA46F74" w14:textId="77777777" w:rsidR="00032B2D" w:rsidRDefault="00032B2D" w:rsidP="00032B2D"/>
    <w:p w14:paraId="7E5487B5" w14:textId="77777777" w:rsidR="00032B2D" w:rsidRPr="00CF35F6" w:rsidRDefault="00032B2D" w:rsidP="00032B2D"/>
    <w:p w14:paraId="0BE73167" w14:textId="77777777" w:rsidR="00032B2D" w:rsidRDefault="00032B2D" w:rsidP="00032B2D">
      <w:pPr>
        <w:jc w:val="both"/>
      </w:pPr>
      <w:r w:rsidRPr="00CF35F6">
        <w:t>KLASA:</w:t>
      </w:r>
    </w:p>
    <w:p w14:paraId="3F5EFFA1" w14:textId="77777777" w:rsidR="00032B2D" w:rsidRPr="00CF35F6" w:rsidRDefault="00032B2D" w:rsidP="00032B2D">
      <w:pPr>
        <w:jc w:val="both"/>
      </w:pPr>
      <w:r>
        <w:t>URBROJ:</w:t>
      </w:r>
    </w:p>
    <w:p w14:paraId="3A819AB5" w14:textId="77777777" w:rsidR="00032B2D" w:rsidRPr="00CF35F6" w:rsidRDefault="00032B2D" w:rsidP="00032B2D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1918D5B7" w14:textId="77777777" w:rsidR="00032B2D" w:rsidRPr="00CF35F6" w:rsidRDefault="00032B2D" w:rsidP="00032B2D">
      <w:pPr>
        <w:jc w:val="both"/>
        <w:rPr>
          <w:b/>
        </w:rPr>
      </w:pPr>
    </w:p>
    <w:p w14:paraId="68CB9DA7" w14:textId="77777777" w:rsidR="00032B2D" w:rsidRPr="00CF35F6" w:rsidRDefault="00032B2D" w:rsidP="00032B2D">
      <w:pPr>
        <w:ind w:left="5040" w:firstLine="720"/>
        <w:jc w:val="both"/>
        <w:rPr>
          <w:b/>
        </w:rPr>
      </w:pPr>
    </w:p>
    <w:p w14:paraId="666BF724" w14:textId="77777777" w:rsidR="00032B2D" w:rsidRDefault="00032B2D" w:rsidP="00032B2D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56F51A5C" w14:textId="77777777" w:rsidR="00032B2D" w:rsidRPr="00932ECE" w:rsidRDefault="00032B2D" w:rsidP="00032B2D">
      <w:pPr>
        <w:ind w:left="5040" w:firstLine="720"/>
        <w:jc w:val="both"/>
      </w:pPr>
    </w:p>
    <w:p w14:paraId="1401260C" w14:textId="77777777" w:rsidR="00032B2D" w:rsidRPr="00CF35F6" w:rsidRDefault="00032B2D" w:rsidP="00032B2D">
      <w:pPr>
        <w:ind w:left="5103" w:firstLine="284"/>
        <w:jc w:val="both"/>
      </w:pPr>
      <w:r>
        <w:t xml:space="preserve">      mr. sc. Andrej Plenković</w:t>
      </w:r>
    </w:p>
    <w:p w14:paraId="3B1B8D13" w14:textId="77777777" w:rsidR="00657ABA" w:rsidRPr="00FC29FB" w:rsidRDefault="00657ABA" w:rsidP="00657ABA">
      <w:pPr>
        <w:rPr>
          <w:b/>
          <w:bCs/>
        </w:rPr>
        <w:sectPr w:rsidR="00657ABA" w:rsidRPr="00FC29FB" w:rsidSect="00657ABA">
          <w:headerReference w:type="default" r:id="rId17"/>
          <w:type w:val="continuous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2AFFED9E" w14:textId="77777777" w:rsidR="00657ABA" w:rsidRPr="00CF35F6" w:rsidRDefault="00657ABA" w:rsidP="00657ABA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lastRenderedPageBreak/>
        <w:t>O B R A Z L O Ž E NJ E</w:t>
      </w:r>
    </w:p>
    <w:p w14:paraId="374B8677" w14:textId="77777777" w:rsidR="00657ABA" w:rsidRPr="00CF35F6" w:rsidRDefault="00657ABA" w:rsidP="00657ABA">
      <w:pPr>
        <w:pStyle w:val="Title"/>
        <w:rPr>
          <w:rFonts w:ascii="Times New Roman" w:hAnsi="Times New Roman"/>
          <w:sz w:val="24"/>
        </w:rPr>
      </w:pPr>
    </w:p>
    <w:p w14:paraId="67724251" w14:textId="77777777" w:rsidR="00657ABA" w:rsidRPr="00CF35F6" w:rsidRDefault="00657ABA" w:rsidP="00657ABA">
      <w:pPr>
        <w:jc w:val="both"/>
      </w:pPr>
    </w:p>
    <w:p w14:paraId="68CD91D2" w14:textId="51881A49" w:rsidR="00937E85" w:rsidRPr="0092666B" w:rsidRDefault="00937E85" w:rsidP="00937E85">
      <w:pPr>
        <w:ind w:firstLine="708"/>
        <w:jc w:val="both"/>
        <w:rPr>
          <w:shd w:val="clear" w:color="auto" w:fill="FFFFFF"/>
        </w:rPr>
      </w:pPr>
      <w:r w:rsidRPr="0092666B">
        <w:rPr>
          <w:shd w:val="clear" w:color="auto" w:fill="FFFFFF"/>
        </w:rPr>
        <w:t>Hrvatski zavod za mirovinsko osiguranje</w:t>
      </w:r>
      <w:r>
        <w:rPr>
          <w:shd w:val="clear" w:color="auto" w:fill="FFFFFF"/>
        </w:rPr>
        <w:t xml:space="preserve"> (u daljnjem tekstu: HZMO)</w:t>
      </w:r>
      <w:r w:rsidRPr="0092666B">
        <w:rPr>
          <w:shd w:val="clear" w:color="auto" w:fill="FFFFFF"/>
        </w:rPr>
        <w:t xml:space="preserve"> vlasnik je nekretnine u Varaždinu, na adresi Zavojna ulica 6, koja je u zemljišnim knjigama Zemljišnoknjižnog odjela Varaždin označena kao k.č.br. 13251, ukupne površine 17372 m2, u naravi PARK površine 13470 m2, POSLOVNA ZGRADA, V</w:t>
      </w:r>
      <w:r w:rsidR="001F0AC9">
        <w:rPr>
          <w:shd w:val="clear" w:color="auto" w:fill="FFFFFF"/>
        </w:rPr>
        <w:t>araždin</w:t>
      </w:r>
      <w:r w:rsidRPr="0092666B">
        <w:rPr>
          <w:shd w:val="clear" w:color="auto" w:fill="FFFFFF"/>
        </w:rPr>
        <w:t>, Z</w:t>
      </w:r>
      <w:r>
        <w:rPr>
          <w:shd w:val="clear" w:color="auto" w:fill="FFFFFF"/>
        </w:rPr>
        <w:t>avojna ulica</w:t>
      </w:r>
      <w:r w:rsidRPr="0092666B">
        <w:rPr>
          <w:shd w:val="clear" w:color="auto" w:fill="FFFFFF"/>
        </w:rPr>
        <w:t xml:space="preserve"> 6, površine 2439 m2 i ZGRADA MJEŠOVITE UPORABE, V</w:t>
      </w:r>
      <w:r w:rsidR="001F0AC9">
        <w:rPr>
          <w:shd w:val="clear" w:color="auto" w:fill="FFFFFF"/>
        </w:rPr>
        <w:t>araždin</w:t>
      </w:r>
      <w:r w:rsidRPr="0092666B">
        <w:rPr>
          <w:shd w:val="clear" w:color="auto" w:fill="FFFFFF"/>
        </w:rPr>
        <w:t>, Z</w:t>
      </w:r>
      <w:r>
        <w:rPr>
          <w:shd w:val="clear" w:color="auto" w:fill="FFFFFF"/>
        </w:rPr>
        <w:t>avojna ulica</w:t>
      </w:r>
      <w:r w:rsidRPr="0092666B">
        <w:rPr>
          <w:shd w:val="clear" w:color="auto" w:fill="FFFFFF"/>
        </w:rPr>
        <w:t xml:space="preserve"> 6A, površine 1463 m2, upisan</w:t>
      </w:r>
      <w:r>
        <w:rPr>
          <w:shd w:val="clear" w:color="auto" w:fill="FFFFFF"/>
        </w:rPr>
        <w:t>a</w:t>
      </w:r>
      <w:r w:rsidRPr="0092666B">
        <w:rPr>
          <w:shd w:val="clear" w:color="auto" w:fill="FFFFFF"/>
        </w:rPr>
        <w:t xml:space="preserve"> u zk.ul.br. 6756 k.o. Varaždin. Predmetnu nekretninu koristi Dom za starije i nemoćne osobe Varaždin za obavljanje svoje djelatnosti, čiji osnivač je Varaždinska županija.</w:t>
      </w:r>
    </w:p>
    <w:p w14:paraId="316008F2" w14:textId="77777777" w:rsidR="00937E85" w:rsidRPr="0092666B" w:rsidRDefault="00937E85" w:rsidP="00937E85">
      <w:pPr>
        <w:jc w:val="both"/>
        <w:rPr>
          <w:shd w:val="clear" w:color="auto" w:fill="FFFFFF"/>
        </w:rPr>
      </w:pPr>
      <w:r w:rsidRPr="0092666B">
        <w:rPr>
          <w:shd w:val="clear" w:color="auto" w:fill="FFFFFF"/>
        </w:rPr>
        <w:t xml:space="preserve"> </w:t>
      </w:r>
    </w:p>
    <w:p w14:paraId="4C43F5B8" w14:textId="29F594B8" w:rsidR="00937E85" w:rsidRPr="0092666B" w:rsidRDefault="00937E85" w:rsidP="00937E85">
      <w:pPr>
        <w:ind w:firstLine="708"/>
        <w:jc w:val="both"/>
        <w:rPr>
          <w:shd w:val="clear" w:color="auto" w:fill="FFFFFF"/>
        </w:rPr>
      </w:pPr>
      <w:r w:rsidRPr="0092666B">
        <w:rPr>
          <w:shd w:val="clear" w:color="auto" w:fill="FFFFFF"/>
        </w:rPr>
        <w:t>Vlada Republike Hrvatske je na sjednici održanoj 12. studenoga 2020.</w:t>
      </w:r>
      <w:r>
        <w:rPr>
          <w:shd w:val="clear" w:color="auto" w:fill="FFFFFF"/>
        </w:rPr>
        <w:t>,</w:t>
      </w:r>
      <w:r w:rsidRPr="0092666B">
        <w:rPr>
          <w:shd w:val="clear" w:color="auto" w:fill="FFFFFF"/>
        </w:rPr>
        <w:t xml:space="preserve"> donijela Zaključak kojim se zadužuje Ministarstvo rada, mirovinskoga sustava, obitelji i socijalne politike da u suradnji s </w:t>
      </w:r>
      <w:r>
        <w:rPr>
          <w:shd w:val="clear" w:color="auto" w:fill="FFFFFF"/>
        </w:rPr>
        <w:t xml:space="preserve">HZMO-m </w:t>
      </w:r>
      <w:r w:rsidRPr="0092666B">
        <w:rPr>
          <w:shd w:val="clear" w:color="auto" w:fill="FFFFFF"/>
        </w:rPr>
        <w:t>poduzme potrebne aktivnosti i radnje za uređenje zemljišnoknjižnog stanja na nekretninama koje koriste javne ustanove, domovi za starije i nemoćne osobe, radi mogućeg prijenosa prava vlasništva na tim nekretninama bez naknade, na jedinice lokalne i područne (regionalne) samouprave kao osnivače domova za starije i nemoćne osobe.</w:t>
      </w:r>
    </w:p>
    <w:p w14:paraId="66366A75" w14:textId="77777777" w:rsidR="00937E85" w:rsidRPr="0092666B" w:rsidRDefault="00937E85" w:rsidP="00937E85">
      <w:pPr>
        <w:jc w:val="both"/>
        <w:rPr>
          <w:shd w:val="clear" w:color="auto" w:fill="FFFFFF"/>
        </w:rPr>
      </w:pPr>
      <w:r w:rsidRPr="0092666B">
        <w:rPr>
          <w:shd w:val="clear" w:color="auto" w:fill="FFFFFF"/>
        </w:rPr>
        <w:t xml:space="preserve"> </w:t>
      </w:r>
    </w:p>
    <w:p w14:paraId="509F09CE" w14:textId="218C826F" w:rsidR="00937E85" w:rsidRPr="0092666B" w:rsidRDefault="00937E85" w:rsidP="00937E85">
      <w:pPr>
        <w:ind w:firstLine="708"/>
        <w:jc w:val="both"/>
        <w:rPr>
          <w:shd w:val="clear" w:color="auto" w:fill="FFFFFF"/>
        </w:rPr>
      </w:pPr>
      <w:r w:rsidRPr="0092666B">
        <w:rPr>
          <w:shd w:val="clear" w:color="auto" w:fill="FFFFFF"/>
        </w:rPr>
        <w:t xml:space="preserve">S tim u vezi, </w:t>
      </w:r>
      <w:r>
        <w:rPr>
          <w:shd w:val="clear" w:color="auto" w:fill="FFFFFF"/>
        </w:rPr>
        <w:t>Ministarstvu rada, mirovinskoga sustava, obitelji i socijalne politike i HZMO-u se obratila Varaždinska županij</w:t>
      </w:r>
      <w:r w:rsidR="002124CB">
        <w:rPr>
          <w:shd w:val="clear" w:color="auto" w:fill="FFFFFF"/>
        </w:rPr>
        <w:t>a</w:t>
      </w:r>
      <w:r>
        <w:rPr>
          <w:shd w:val="clear" w:color="auto" w:fill="FFFFFF"/>
        </w:rPr>
        <w:t>, kao osnivač</w:t>
      </w:r>
      <w:r w:rsidRPr="0092666B">
        <w:rPr>
          <w:shd w:val="clear" w:color="auto" w:fill="FFFFFF"/>
        </w:rPr>
        <w:t xml:space="preserve"> Doma za starije i nemoćne osobe Varaždin, </w:t>
      </w:r>
      <w:r>
        <w:rPr>
          <w:shd w:val="clear" w:color="auto" w:fill="FFFFFF"/>
        </w:rPr>
        <w:t xml:space="preserve">sa zamolbom da </w:t>
      </w:r>
      <w:r w:rsidRPr="0092666B">
        <w:rPr>
          <w:shd w:val="clear" w:color="auto" w:fill="FFFFFF"/>
        </w:rPr>
        <w:t>se za navedenu nekretninu izvrši prijenos prava vlasništva s H</w:t>
      </w:r>
      <w:r>
        <w:rPr>
          <w:shd w:val="clear" w:color="auto" w:fill="FFFFFF"/>
        </w:rPr>
        <w:t>ZMO-a</w:t>
      </w:r>
      <w:r w:rsidRPr="0092666B">
        <w:rPr>
          <w:shd w:val="clear" w:color="auto" w:fill="FFFFFF"/>
        </w:rPr>
        <w:t xml:space="preserve"> na Varaždinsku županiju.</w:t>
      </w:r>
    </w:p>
    <w:p w14:paraId="004814FB" w14:textId="77777777" w:rsidR="00937E85" w:rsidRPr="0092666B" w:rsidRDefault="00937E85" w:rsidP="00937E85">
      <w:pPr>
        <w:jc w:val="both"/>
        <w:rPr>
          <w:shd w:val="clear" w:color="auto" w:fill="FFFFFF"/>
        </w:rPr>
      </w:pPr>
    </w:p>
    <w:p w14:paraId="68599F4C" w14:textId="2E089F50" w:rsidR="00937E85" w:rsidRPr="0092666B" w:rsidRDefault="00937E85" w:rsidP="00937E8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Naime, D</w:t>
      </w:r>
      <w:r w:rsidRPr="0092666B">
        <w:rPr>
          <w:shd w:val="clear" w:color="auto" w:fill="FFFFFF"/>
        </w:rPr>
        <w:t>om za starije i nemoćne osobe Varaždin već dugi niz godina u objektu u Varaždinu, na adresi Zavojna ulica 6</w:t>
      </w:r>
      <w:r w:rsidR="00512BE2">
        <w:rPr>
          <w:shd w:val="clear" w:color="auto" w:fill="FFFFFF"/>
        </w:rPr>
        <w:t>,</w:t>
      </w:r>
      <w:r w:rsidRPr="0092666B">
        <w:rPr>
          <w:shd w:val="clear" w:color="auto" w:fill="FFFFFF"/>
        </w:rPr>
        <w:t xml:space="preserve"> obavlja svoju djelatnost i skrbi o starijim i teško bolesnim osobama, a istovremeno su ulaganja Varaždinske županije, za potrebe održavanja objekta koji nije u njenom vlasništvu, </w:t>
      </w:r>
      <w:r>
        <w:rPr>
          <w:shd w:val="clear" w:color="auto" w:fill="FFFFFF"/>
        </w:rPr>
        <w:t xml:space="preserve">svojevrsna </w:t>
      </w:r>
      <w:r w:rsidRPr="0092666B">
        <w:rPr>
          <w:shd w:val="clear" w:color="auto" w:fill="FFFFFF"/>
        </w:rPr>
        <w:t xml:space="preserve">ulaganja u „tuđu“ imovinu. </w:t>
      </w:r>
    </w:p>
    <w:p w14:paraId="514116B4" w14:textId="77777777" w:rsidR="00937E85" w:rsidRPr="0092666B" w:rsidRDefault="00937E85" w:rsidP="00937E85">
      <w:pPr>
        <w:jc w:val="both"/>
        <w:rPr>
          <w:shd w:val="clear" w:color="auto" w:fill="FFFFFF"/>
        </w:rPr>
      </w:pPr>
    </w:p>
    <w:p w14:paraId="4910D56D" w14:textId="77777777" w:rsidR="00937E85" w:rsidRPr="0092666B" w:rsidRDefault="00937E85" w:rsidP="00937E85">
      <w:pPr>
        <w:ind w:firstLine="708"/>
        <w:jc w:val="both"/>
        <w:rPr>
          <w:shd w:val="clear" w:color="auto" w:fill="FFFFFF"/>
        </w:rPr>
      </w:pPr>
      <w:r w:rsidRPr="0092666B">
        <w:rPr>
          <w:shd w:val="clear" w:color="auto" w:fill="FFFFFF"/>
        </w:rPr>
        <w:t xml:space="preserve">U listopadu 2015. godine izrađen je elaborat procjene vrijednosti nekretnine te tržišna vrijednost nekretnine iznosi 68.390.000,00 kuna, prema procjeni ovlaštenog sudskog vještaka Anđelka Vujeva, dipl. ing. građ. iz Zagreba, broj TD: P-2015-10-03 iz listopada 2015. </w:t>
      </w:r>
      <w:r>
        <w:rPr>
          <w:shd w:val="clear" w:color="auto" w:fill="FFFFFF"/>
        </w:rPr>
        <w:t xml:space="preserve">godine. </w:t>
      </w:r>
      <w:r w:rsidRPr="0092666B">
        <w:rPr>
          <w:shd w:val="clear" w:color="auto" w:fill="FFFFFF"/>
        </w:rPr>
        <w:t>Objekt ima energetski certifikat klase „E“.</w:t>
      </w:r>
    </w:p>
    <w:p w14:paraId="25D88EDD" w14:textId="77777777" w:rsidR="00937E85" w:rsidRPr="0092666B" w:rsidRDefault="00937E85" w:rsidP="00937E85">
      <w:pPr>
        <w:jc w:val="both"/>
        <w:rPr>
          <w:shd w:val="clear" w:color="auto" w:fill="FFFFFF"/>
        </w:rPr>
      </w:pPr>
    </w:p>
    <w:p w14:paraId="7FED8D12" w14:textId="14E579C9" w:rsidR="00937E85" w:rsidRDefault="00937E85" w:rsidP="00937E8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Odredbom članka 32. stavka 2. Statuta Hrvatskog zavoda za mirovinsko osiguranje (Narodne novine, broj 28/14, 24/15,73/19 i 147/20), propisano je da ravnatelj HZMO-a može poduzimati pravne poslove stjecanja, opterećenja ili otuđenja imovine čija je vrijednost veća od 5.000.000,00 kuna, samo uz prethodnu suglasnost Upravnog vijeća H</w:t>
      </w:r>
      <w:r w:rsidR="00512BE2">
        <w:rPr>
          <w:shd w:val="clear" w:color="auto" w:fill="FFFFFF"/>
        </w:rPr>
        <w:t>ZMO-a</w:t>
      </w:r>
      <w:r>
        <w:rPr>
          <w:shd w:val="clear" w:color="auto" w:fill="FFFFFF"/>
        </w:rPr>
        <w:t xml:space="preserve"> i Vlade Republike Hrvatske.</w:t>
      </w:r>
    </w:p>
    <w:p w14:paraId="5749F51B" w14:textId="77777777" w:rsidR="00937E85" w:rsidRDefault="00937E85" w:rsidP="00937E85">
      <w:pPr>
        <w:jc w:val="both"/>
        <w:rPr>
          <w:shd w:val="clear" w:color="auto" w:fill="FFFFFF"/>
        </w:rPr>
      </w:pPr>
    </w:p>
    <w:p w14:paraId="4B4CF987" w14:textId="094495CD" w:rsidR="00937E85" w:rsidRPr="002D6739" w:rsidRDefault="00937E85" w:rsidP="00937E8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Upravno vijeće HZMO-a, na sjednici održanoj 31. ožujka 2021., donijelo je Odluku o davanju prethodne suglasnosti ravnatelju </w:t>
      </w:r>
      <w:r w:rsidR="002124CB">
        <w:rPr>
          <w:shd w:val="clear" w:color="auto" w:fill="FFFFFF"/>
        </w:rPr>
        <w:t>Hrvatskog zavoda za mirovinsko osiguranje</w:t>
      </w:r>
      <w:r>
        <w:rPr>
          <w:shd w:val="clear" w:color="auto" w:fill="FFFFFF"/>
        </w:rPr>
        <w:t xml:space="preserve"> za prijenos prava vlasništva nad nekretninom u Varaždinu, Zavojna ulica </w:t>
      </w:r>
      <w:r>
        <w:rPr>
          <w:shd w:val="clear" w:color="auto" w:fill="FFFFFF"/>
        </w:rPr>
        <w:lastRenderedPageBreak/>
        <w:t>6, s H</w:t>
      </w:r>
      <w:r w:rsidR="00512BE2">
        <w:rPr>
          <w:shd w:val="clear" w:color="auto" w:fill="FFFFFF"/>
        </w:rPr>
        <w:t>rvatskog zavoda za mirovinsko osiguranje</w:t>
      </w:r>
      <w:r>
        <w:rPr>
          <w:shd w:val="clear" w:color="auto" w:fill="FFFFFF"/>
        </w:rPr>
        <w:t xml:space="preserve"> na Varaždinsku županiju, bez naknade (KLASA: 041-0</w:t>
      </w:r>
      <w:r w:rsidR="00D65E4F">
        <w:rPr>
          <w:shd w:val="clear" w:color="auto" w:fill="FFFFFF"/>
        </w:rPr>
        <w:t>1</w:t>
      </w:r>
      <w:r>
        <w:rPr>
          <w:shd w:val="clear" w:color="auto" w:fill="FFFFFF"/>
        </w:rPr>
        <w:t>/21-02/3, URBROJ: 341-99-01/01-21-10).</w:t>
      </w:r>
    </w:p>
    <w:p w14:paraId="630D9F62" w14:textId="77777777" w:rsidR="00937E85" w:rsidRDefault="00937E85" w:rsidP="00937E85">
      <w:pPr>
        <w:jc w:val="both"/>
      </w:pPr>
    </w:p>
    <w:p w14:paraId="1CA86FA9" w14:textId="77777777" w:rsidR="00937E85" w:rsidRDefault="00937E85" w:rsidP="00937E85">
      <w:pPr>
        <w:ind w:firstLine="708"/>
        <w:jc w:val="both"/>
      </w:pPr>
      <w:r w:rsidRPr="00CF35F6">
        <w:t xml:space="preserve">Slijedom navedenoga, </w:t>
      </w:r>
      <w:r>
        <w:t>predlaže se Vladi Republike Hrvatske donošenje ove Odluke.</w:t>
      </w:r>
    </w:p>
    <w:p w14:paraId="49DF2FC7" w14:textId="5C34F53D" w:rsidR="00657ABA" w:rsidRDefault="00657ABA" w:rsidP="00657ABA">
      <w:pPr>
        <w:jc w:val="both"/>
      </w:pPr>
    </w:p>
    <w:p w14:paraId="4CC1E699" w14:textId="40C9E2B0" w:rsidR="00BE69CD" w:rsidRPr="00BE69CD" w:rsidRDefault="00BE69CD" w:rsidP="00657ABA">
      <w:pPr>
        <w:jc w:val="right"/>
      </w:pPr>
    </w:p>
    <w:sectPr w:rsidR="00BE69CD" w:rsidRPr="00BE69CD" w:rsidSect="00FF4D0C">
      <w:headerReference w:type="default" r:id="rId18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750E" w14:textId="77777777" w:rsidR="00633A49" w:rsidRDefault="00633A49" w:rsidP="0011560A">
      <w:r>
        <w:separator/>
      </w:r>
    </w:p>
  </w:endnote>
  <w:endnote w:type="continuationSeparator" w:id="0">
    <w:p w14:paraId="605716C0" w14:textId="77777777" w:rsidR="00633A49" w:rsidRDefault="00633A4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0D68B" w14:textId="77777777" w:rsidR="00633A49" w:rsidRDefault="00633A49" w:rsidP="0011560A">
      <w:r>
        <w:separator/>
      </w:r>
    </w:p>
  </w:footnote>
  <w:footnote w:type="continuationSeparator" w:id="0">
    <w:p w14:paraId="67F9BF32" w14:textId="77777777" w:rsidR="00633A49" w:rsidRDefault="00633A4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7E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AD09" w14:textId="012296D6" w:rsidR="00657ABA" w:rsidRPr="009A69E1" w:rsidRDefault="00657ABA" w:rsidP="00977A98">
    <w:pPr>
      <w:pStyle w:val="Header"/>
      <w:jc w:val="right"/>
    </w:pPr>
    <w:r w:rsidRPr="009A69E1"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218774"/>
      <w:docPartObj>
        <w:docPartGallery w:val="Page Numbers (Top of Page)"/>
        <w:docPartUnique/>
      </w:docPartObj>
    </w:sdtPr>
    <w:sdtEndPr/>
    <w:sdtContent>
      <w:p w14:paraId="48CBE116" w14:textId="3B710655" w:rsidR="00032B2D" w:rsidRDefault="00032B2D">
        <w:pPr>
          <w:pStyle w:val="Header"/>
          <w:jc w:val="center"/>
        </w:pPr>
        <w:r>
          <w:t>3</w:t>
        </w:r>
      </w:p>
    </w:sdtContent>
  </w:sdt>
  <w:p w14:paraId="27014F5C" w14:textId="0350AB65" w:rsidR="00D10577" w:rsidRPr="009A69E1" w:rsidRDefault="003C611B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D8"/>
    <w:rsid w:val="000029B1"/>
    <w:rsid w:val="00003C86"/>
    <w:rsid w:val="00011DEE"/>
    <w:rsid w:val="00032B2D"/>
    <w:rsid w:val="00032CEC"/>
    <w:rsid w:val="00034078"/>
    <w:rsid w:val="000350D9"/>
    <w:rsid w:val="000402D8"/>
    <w:rsid w:val="00057310"/>
    <w:rsid w:val="00063520"/>
    <w:rsid w:val="00067E8B"/>
    <w:rsid w:val="00067FC1"/>
    <w:rsid w:val="00082370"/>
    <w:rsid w:val="000840EC"/>
    <w:rsid w:val="00086A6C"/>
    <w:rsid w:val="00090420"/>
    <w:rsid w:val="000A1D60"/>
    <w:rsid w:val="000A3982"/>
    <w:rsid w:val="000A3A3B"/>
    <w:rsid w:val="000A68AD"/>
    <w:rsid w:val="000B1E3D"/>
    <w:rsid w:val="000D1A50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13E7"/>
    <w:rsid w:val="001A2D4C"/>
    <w:rsid w:val="001B7A97"/>
    <w:rsid w:val="001E24BC"/>
    <w:rsid w:val="001E5666"/>
    <w:rsid w:val="001E7218"/>
    <w:rsid w:val="001F0AC9"/>
    <w:rsid w:val="001F24DB"/>
    <w:rsid w:val="001F3108"/>
    <w:rsid w:val="001F7D80"/>
    <w:rsid w:val="00200640"/>
    <w:rsid w:val="00207C42"/>
    <w:rsid w:val="002124CB"/>
    <w:rsid w:val="002179F8"/>
    <w:rsid w:val="00220614"/>
    <w:rsid w:val="00220956"/>
    <w:rsid w:val="002234C7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63B"/>
    <w:rsid w:val="002A1D77"/>
    <w:rsid w:val="002B107A"/>
    <w:rsid w:val="002B27FE"/>
    <w:rsid w:val="002C04EE"/>
    <w:rsid w:val="002C1633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A2F05"/>
    <w:rsid w:val="003C09D8"/>
    <w:rsid w:val="003C611B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162F9"/>
    <w:rsid w:val="00431A7A"/>
    <w:rsid w:val="00440D6D"/>
    <w:rsid w:val="004416FA"/>
    <w:rsid w:val="00442367"/>
    <w:rsid w:val="00461188"/>
    <w:rsid w:val="00465870"/>
    <w:rsid w:val="00465C01"/>
    <w:rsid w:val="00492AAC"/>
    <w:rsid w:val="00497A43"/>
    <w:rsid w:val="004A776B"/>
    <w:rsid w:val="004B7061"/>
    <w:rsid w:val="004B77E0"/>
    <w:rsid w:val="004C1375"/>
    <w:rsid w:val="004C274F"/>
    <w:rsid w:val="004C5354"/>
    <w:rsid w:val="004D16A1"/>
    <w:rsid w:val="004D18AF"/>
    <w:rsid w:val="004D6EB6"/>
    <w:rsid w:val="004E1300"/>
    <w:rsid w:val="004E4E34"/>
    <w:rsid w:val="004F21FF"/>
    <w:rsid w:val="00504248"/>
    <w:rsid w:val="00512BE2"/>
    <w:rsid w:val="005146D6"/>
    <w:rsid w:val="00514E10"/>
    <w:rsid w:val="00520A1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A15DE"/>
    <w:rsid w:val="005B7228"/>
    <w:rsid w:val="005C3770"/>
    <w:rsid w:val="005C3A4C"/>
    <w:rsid w:val="005E2F87"/>
    <w:rsid w:val="005E7CAB"/>
    <w:rsid w:val="005F4727"/>
    <w:rsid w:val="00615B05"/>
    <w:rsid w:val="00623ED5"/>
    <w:rsid w:val="006300CD"/>
    <w:rsid w:val="00633454"/>
    <w:rsid w:val="00633A49"/>
    <w:rsid w:val="00642061"/>
    <w:rsid w:val="00646643"/>
    <w:rsid w:val="00647CC6"/>
    <w:rsid w:val="0065027A"/>
    <w:rsid w:val="0065179B"/>
    <w:rsid w:val="00652604"/>
    <w:rsid w:val="00657ABA"/>
    <w:rsid w:val="0066110E"/>
    <w:rsid w:val="00667351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626B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7024"/>
    <w:rsid w:val="00711A34"/>
    <w:rsid w:val="00726165"/>
    <w:rsid w:val="00731AC4"/>
    <w:rsid w:val="00747EEC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30FD1"/>
    <w:rsid w:val="00937E85"/>
    <w:rsid w:val="0095079B"/>
    <w:rsid w:val="00953BA1"/>
    <w:rsid w:val="00954D08"/>
    <w:rsid w:val="00965A9E"/>
    <w:rsid w:val="00970BBC"/>
    <w:rsid w:val="00992383"/>
    <w:rsid w:val="009930CA"/>
    <w:rsid w:val="009A0AF2"/>
    <w:rsid w:val="009A3EDD"/>
    <w:rsid w:val="009C1E18"/>
    <w:rsid w:val="009C33E1"/>
    <w:rsid w:val="009C562E"/>
    <w:rsid w:val="009C7815"/>
    <w:rsid w:val="009D0A8E"/>
    <w:rsid w:val="009E2DF6"/>
    <w:rsid w:val="00A00C7E"/>
    <w:rsid w:val="00A1401F"/>
    <w:rsid w:val="00A15F08"/>
    <w:rsid w:val="00A175E9"/>
    <w:rsid w:val="00A21819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32578"/>
    <w:rsid w:val="00B34EBB"/>
    <w:rsid w:val="00B42E00"/>
    <w:rsid w:val="00B462AB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50F3"/>
    <w:rsid w:val="00C961AC"/>
    <w:rsid w:val="00C969CC"/>
    <w:rsid w:val="00C975EA"/>
    <w:rsid w:val="00CA4F84"/>
    <w:rsid w:val="00CB1973"/>
    <w:rsid w:val="00CB1E01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65E4F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4AC"/>
    <w:rsid w:val="00DB28EB"/>
    <w:rsid w:val="00DB355B"/>
    <w:rsid w:val="00DB6366"/>
    <w:rsid w:val="00DC0454"/>
    <w:rsid w:val="00DC1D23"/>
    <w:rsid w:val="00DD1BBA"/>
    <w:rsid w:val="00DE0FF8"/>
    <w:rsid w:val="00DF4F69"/>
    <w:rsid w:val="00DF5761"/>
    <w:rsid w:val="00E0238E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AD1"/>
    <w:rsid w:val="00EB0A21"/>
    <w:rsid w:val="00EB1248"/>
    <w:rsid w:val="00EB7792"/>
    <w:rsid w:val="00EC08EF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764AD"/>
    <w:rsid w:val="00F95A2D"/>
    <w:rsid w:val="00F978E2"/>
    <w:rsid w:val="00F97BA9"/>
    <w:rsid w:val="00FA4E25"/>
    <w:rsid w:val="00FB292D"/>
    <w:rsid w:val="00FD2678"/>
    <w:rsid w:val="00FE2B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907DF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99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  <w:style w:type="paragraph" w:styleId="Title">
    <w:name w:val="Title"/>
    <w:basedOn w:val="Normal"/>
    <w:link w:val="TitleChar"/>
    <w:qFormat/>
    <w:rsid w:val="00657ABA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57ABA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47</_dlc_DocId>
    <_dlc_DocIdUrl xmlns="a494813a-d0d8-4dad-94cb-0d196f36ba15">
      <Url>https://ekoordinacije.vlada.hr/koordinacija-gospodarstvo/_layouts/15/DocIdRedir.aspx?ID=AZJMDCZ6QSYZ-1849078857-4847</Url>
      <Description>AZJMDCZ6QSYZ-1849078857-48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6F7A-0E21-4525-860E-96CD2EF54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E7D0E-E5BB-4C27-8664-FE987F2293D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5608B6-B472-4E49-BBAD-8B2B78531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4249D-8EC1-4999-8488-8924D9EB62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9C720A-6CB5-4BCA-8601-4B7C156C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Larisa Petrić</cp:lastModifiedBy>
  <cp:revision>30</cp:revision>
  <cp:lastPrinted>2021-02-19T06:41:00Z</cp:lastPrinted>
  <dcterms:created xsi:type="dcterms:W3CDTF">2021-02-19T06:41:00Z</dcterms:created>
  <dcterms:modified xsi:type="dcterms:W3CDTF">2021-04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3b37b66-d111-4889-b6ed-43b2800c497e</vt:lpwstr>
  </property>
</Properties>
</file>